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19" w:rsidRPr="00C75219" w:rsidRDefault="00C75219" w:rsidP="00C7521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75219">
        <w:rPr>
          <w:rFonts w:ascii="Times New Roman" w:hAnsi="Times New Roman"/>
          <w:b/>
          <w:sz w:val="24"/>
          <w:szCs w:val="24"/>
        </w:rPr>
        <w:t>«Балтийский лизинг»: количество переданных клиентам КамАЗов за пять месяцев выросло на 53%</w:t>
      </w:r>
    </w:p>
    <w:p w:rsidR="00C75219" w:rsidRPr="00C75219" w:rsidRDefault="00D0751B" w:rsidP="00C7521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75219">
        <w:rPr>
          <w:rFonts w:ascii="Times New Roman" w:hAnsi="Times New Roman"/>
          <w:b/>
          <w:sz w:val="24"/>
          <w:szCs w:val="24"/>
        </w:rPr>
        <w:t>С</w:t>
      </w:r>
      <w:r w:rsidR="00763043" w:rsidRPr="00C75219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C75219" w:rsidRPr="00C75219">
        <w:rPr>
          <w:rFonts w:ascii="Times New Roman" w:hAnsi="Times New Roman"/>
          <w:b/>
          <w:sz w:val="24"/>
          <w:szCs w:val="24"/>
        </w:rPr>
        <w:t>10</w:t>
      </w:r>
      <w:r w:rsidR="004F451F" w:rsidRPr="00C75219">
        <w:rPr>
          <w:rFonts w:ascii="Times New Roman" w:hAnsi="Times New Roman"/>
          <w:b/>
          <w:sz w:val="24"/>
          <w:szCs w:val="24"/>
        </w:rPr>
        <w:t xml:space="preserve"> июня </w:t>
      </w:r>
      <w:r w:rsidR="00B11070" w:rsidRPr="00C75219">
        <w:rPr>
          <w:rFonts w:ascii="Times New Roman" w:hAnsi="Times New Roman"/>
          <w:b/>
          <w:sz w:val="24"/>
          <w:szCs w:val="24"/>
        </w:rPr>
        <w:t>2021</w:t>
      </w:r>
      <w:r w:rsidR="00763043" w:rsidRPr="00C75219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C75219">
        <w:rPr>
          <w:rFonts w:ascii="Times New Roman" w:hAnsi="Times New Roman"/>
          <w:b/>
          <w:sz w:val="24"/>
          <w:szCs w:val="24"/>
        </w:rPr>
        <w:t>.</w:t>
      </w:r>
      <w:r w:rsidR="00A701F0" w:rsidRPr="00C75219">
        <w:rPr>
          <w:rFonts w:ascii="Times New Roman" w:hAnsi="Times New Roman"/>
          <w:sz w:val="24"/>
          <w:szCs w:val="24"/>
        </w:rPr>
        <w:t xml:space="preserve"> </w:t>
      </w:r>
      <w:r w:rsidR="00C75219" w:rsidRPr="00C75219">
        <w:rPr>
          <w:rFonts w:ascii="Times New Roman" w:hAnsi="Times New Roman"/>
          <w:sz w:val="24"/>
          <w:szCs w:val="24"/>
        </w:rPr>
        <w:t>По итогам пяти месяцев 2021 года клиенты компании «Балтийский лизинг» приобрели на 53% больше КамАЗов, чем за аналогичный период прошлого года. При этом чаще всего с заявками на лизинг автомобилей этой марки предприниматели обращались в филиалы «Балтийского лизинга» в Москве, Санкт-Петербурге и Белгороде.</w:t>
      </w:r>
    </w:p>
    <w:p w:rsidR="00C75219" w:rsidRPr="00C75219" w:rsidRDefault="00C75219" w:rsidP="00C7521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5219">
        <w:rPr>
          <w:rFonts w:ascii="Times New Roman" w:hAnsi="Times New Roman"/>
          <w:sz w:val="24"/>
          <w:szCs w:val="24"/>
        </w:rPr>
        <w:t>Если рассматривать статистику заключения сделок, предметом которых становились автомобили марки КамАЗ, за последние 1,5 года, то можно увидеть, что в целом доли реализации таких договоров распределены между 75 филиалами региональной сети «Балтийского лизинга» относительно равномерно и не превышают 1-2%. Однако, лидируют три города:</w:t>
      </w:r>
      <w:proofErr w:type="gramEnd"/>
      <w:r w:rsidRPr="00C75219">
        <w:rPr>
          <w:rFonts w:ascii="Times New Roman" w:hAnsi="Times New Roman"/>
          <w:sz w:val="24"/>
          <w:szCs w:val="24"/>
        </w:rPr>
        <w:t xml:space="preserve"> Белгород с долей в 6,1%, Санкт-Петербург с долей 5,8% и Москва, чья доля составила 5,5% от общего количества переданных компанией КамАЗов.</w:t>
      </w:r>
    </w:p>
    <w:p w:rsidR="00C75219" w:rsidRPr="00C75219" w:rsidRDefault="00C75219" w:rsidP="00C7521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75219">
        <w:rPr>
          <w:rFonts w:ascii="Times New Roman" w:hAnsi="Times New Roman"/>
          <w:sz w:val="24"/>
          <w:szCs w:val="24"/>
        </w:rPr>
        <w:t>«Авто и техника марки КамАЗ всегда будут востребованы, поскольку при реализации крупных строительных проектов, организации деятельности коммунального хозяйства в любом городе, обустройстве промышленных объектов эти машины незаменимы. Это идеальный баланс цены и качества, надежная единица автопарка, к тому же за последние годы инженеры бренда сделали авто максимально комфортными в управлении», - отметил начальник отдела по работе с поставщиками и партнерам</w:t>
      </w:r>
      <w:proofErr w:type="gramStart"/>
      <w:r w:rsidRPr="00C75219">
        <w:rPr>
          <w:rFonts w:ascii="Times New Roman" w:hAnsi="Times New Roman"/>
          <w:sz w:val="24"/>
          <w:szCs w:val="24"/>
        </w:rPr>
        <w:t>и ООО</w:t>
      </w:r>
      <w:proofErr w:type="gramEnd"/>
      <w:r w:rsidRPr="00C75219">
        <w:rPr>
          <w:rFonts w:ascii="Times New Roman" w:hAnsi="Times New Roman"/>
          <w:sz w:val="24"/>
          <w:szCs w:val="24"/>
        </w:rPr>
        <w:t xml:space="preserve"> «Балтийский лизинг» </w:t>
      </w:r>
      <w:r w:rsidRPr="00C75219">
        <w:rPr>
          <w:rFonts w:ascii="Times New Roman" w:hAnsi="Times New Roman"/>
          <w:b/>
          <w:sz w:val="24"/>
          <w:szCs w:val="24"/>
        </w:rPr>
        <w:t>Кирилл Звягин</w:t>
      </w:r>
      <w:r w:rsidRPr="00C75219">
        <w:rPr>
          <w:rFonts w:ascii="Times New Roman" w:hAnsi="Times New Roman"/>
          <w:sz w:val="24"/>
          <w:szCs w:val="24"/>
        </w:rPr>
        <w:t>.</w:t>
      </w:r>
    </w:p>
    <w:p w:rsidR="00C75219" w:rsidRPr="00C75219" w:rsidRDefault="00C75219" w:rsidP="00C7521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5219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75219">
        <w:rPr>
          <w:rFonts w:ascii="Times New Roman" w:hAnsi="Times New Roman"/>
          <w:sz w:val="24"/>
          <w:szCs w:val="24"/>
        </w:rPr>
        <w:t xml:space="preserve"> бренда подтверждают и новости агентства «</w:t>
      </w:r>
      <w:proofErr w:type="spellStart"/>
      <w:r w:rsidRPr="00C75219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C75219">
        <w:rPr>
          <w:rFonts w:ascii="Times New Roman" w:hAnsi="Times New Roman"/>
          <w:sz w:val="24"/>
          <w:szCs w:val="24"/>
        </w:rPr>
        <w:t xml:space="preserve">» о том, что в мае этого года КамАЗ </w:t>
      </w:r>
      <w:hyperlink r:id="rId8" w:history="1">
        <w:r w:rsidRPr="00C75219">
          <w:rPr>
            <w:rStyle w:val="a9"/>
            <w:rFonts w:ascii="Times New Roman" w:hAnsi="Times New Roman"/>
            <w:sz w:val="24"/>
            <w:szCs w:val="24"/>
          </w:rPr>
          <w:t>увеличил производство на 10%</w:t>
        </w:r>
      </w:hyperlink>
      <w:r w:rsidRPr="00C75219">
        <w:rPr>
          <w:rFonts w:ascii="Times New Roman" w:hAnsi="Times New Roman"/>
          <w:sz w:val="24"/>
          <w:szCs w:val="24"/>
        </w:rPr>
        <w:t>, а если брать статистику за пять месяцев 2021 года, то объем производства вырос на 27% по отношению к аналогичному периоду 2020 года.</w:t>
      </w:r>
    </w:p>
    <w:p w:rsidR="00C75219" w:rsidRPr="00C75219" w:rsidRDefault="00C75219" w:rsidP="00C7521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75219">
        <w:rPr>
          <w:rFonts w:ascii="Times New Roman" w:hAnsi="Times New Roman"/>
          <w:sz w:val="24"/>
          <w:szCs w:val="24"/>
        </w:rPr>
        <w:t xml:space="preserve">Клиенты «Балтийского лизинга» могут приобретать КамАЗы на выгодных условиях: чтобы оформить в лизинг грузовик или спецтехнику на шасси, достаточно внести аванс в размере от 5% и предоставить минимальный пакет документов. </w:t>
      </w:r>
    </w:p>
    <w:p w:rsidR="00C75219" w:rsidRDefault="00C75219" w:rsidP="00C75219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5219">
        <w:rPr>
          <w:rFonts w:ascii="Times New Roman" w:hAnsi="Times New Roman"/>
          <w:sz w:val="24"/>
          <w:szCs w:val="24"/>
        </w:rPr>
        <w:t xml:space="preserve">Напомним также, что клиенты могут воспользоваться дополнительной услугой компании – </w:t>
      </w:r>
      <w:hyperlink r:id="rId9" w:history="1">
        <w:r w:rsidRPr="00C75219">
          <w:rPr>
            <w:rStyle w:val="a9"/>
            <w:rFonts w:ascii="Times New Roman" w:hAnsi="Times New Roman"/>
            <w:sz w:val="24"/>
            <w:szCs w:val="24"/>
          </w:rPr>
          <w:t>оформить карту помощи</w:t>
        </w:r>
      </w:hyperlink>
      <w:r w:rsidRPr="00C75219">
        <w:rPr>
          <w:rFonts w:ascii="Times New Roman" w:hAnsi="Times New Roman"/>
          <w:sz w:val="24"/>
          <w:szCs w:val="24"/>
        </w:rPr>
        <w:t xml:space="preserve"> на дорогах «Грузовая». Этот электронный сертификат </w:t>
      </w:r>
      <w:r w:rsidRPr="00C75219">
        <w:rPr>
          <w:rFonts w:ascii="Times New Roman" w:hAnsi="Times New Roman"/>
          <w:sz w:val="24"/>
          <w:szCs w:val="24"/>
          <w:shd w:val="clear" w:color="auto" w:fill="FFFFFF"/>
        </w:rPr>
        <w:t xml:space="preserve">включает всю необходимую техническую помощь в случае непредвиденных ситуаций, а также юридические консультации в режиме 24/7. </w:t>
      </w:r>
    </w:p>
    <w:p w:rsidR="00C75219" w:rsidRPr="00C75219" w:rsidRDefault="00C75219" w:rsidP="00831B66">
      <w:pPr>
        <w:spacing w:before="240" w:after="240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7521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правка: </w:t>
      </w:r>
    </w:p>
    <w:p w:rsidR="00C75219" w:rsidRPr="00C75219" w:rsidRDefault="00C75219" w:rsidP="00C75219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C75219">
        <w:rPr>
          <w:rFonts w:ascii="Times New Roman" w:hAnsi="Times New Roman"/>
          <w:shd w:val="clear" w:color="auto" w:fill="FFFFFF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C75219">
        <w:rPr>
          <w:rFonts w:ascii="Times New Roman" w:hAnsi="Times New Roman"/>
          <w:shd w:val="clear" w:color="auto" w:fill="FFFFFF"/>
        </w:rPr>
        <w:t xml:space="preserve"> ООО «Балтийский лизинг».</w:t>
      </w:r>
    </w:p>
    <w:p w:rsidR="001237E2" w:rsidRDefault="00BC47D2" w:rsidP="00C7521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lastRenderedPageBreak/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3B647C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3596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1D64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A7F85"/>
    <w:rsid w:val="003B07AD"/>
    <w:rsid w:val="003B4BB8"/>
    <w:rsid w:val="003B647C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6B6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A61D9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1B66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5505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5AC9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219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1453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74801"/>
    <w:rsid w:val="00D8081C"/>
    <w:rsid w:val="00D810C8"/>
    <w:rsid w:val="00D83A59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4BF6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1E8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220C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6816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1CE1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stat.ru/news/4847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2234687-baltiyskiy-lizing-predlagaet-klientam-pyat-vidov-kart-pomoshchi-na-dorogak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39A97-1BBC-43E6-B353-F164EBE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97</cp:revision>
  <dcterms:created xsi:type="dcterms:W3CDTF">2018-07-26T07:30:00Z</dcterms:created>
  <dcterms:modified xsi:type="dcterms:W3CDTF">2021-06-10T08:08:00Z</dcterms:modified>
</cp:coreProperties>
</file>